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32" w:rsidRDefault="0076161E" w:rsidP="0076161E">
      <w:r>
        <w:rPr>
          <w:noProof/>
        </w:rPr>
        <mc:AlternateContent>
          <mc:Choice Requires="wps">
            <w:drawing>
              <wp:inline distT="0" distB="0" distL="0" distR="0" wp14:anchorId="2E515FD4" wp14:editId="005B1523">
                <wp:extent cx="304800" cy="304800"/>
                <wp:effectExtent l="0" t="0" r="0" b="0"/>
                <wp:docPr id="3" name="AutoShape 3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42C23" id="AutoShape 3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VdYWxHgMAAF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5D3DA1E" wp14:editId="03CA6B93">
                <wp:extent cx="304800" cy="304800"/>
                <wp:effectExtent l="0" t="0" r="0" b="0"/>
                <wp:docPr id="1" name="AutoShape 1" descr="https://mail.ziggo.nl/appsuite/api/mail/logo%20clientenraad.jpg?action=attachment&amp;folder=default0%2FINBOX&amp;id=6010&amp;attachment=4&amp;delivery=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6D17AF" id="AutoShape 1" o:spid="_x0000_s1026" alt="https://mail.ziggo.nl/appsuite/api/mail/logo%20clientenraad.jpg?action=attachment&amp;folder=default0%2FINBOX&amp;id=6010&amp;attachment=4&amp;delivery=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941jyxwDAABc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                        </w:t>
      </w:r>
      <w:r w:rsidRPr="0076161E">
        <w:rPr>
          <w:noProof/>
        </w:rPr>
        <w:drawing>
          <wp:inline distT="0" distB="0" distL="0" distR="0" wp14:anchorId="28366DA0" wp14:editId="4B186BEA">
            <wp:extent cx="2559283" cy="1152525"/>
            <wp:effectExtent l="0" t="0" r="0" b="0"/>
            <wp:docPr id="2" name="Afbeelding 2" descr="E:\CR-P Hollands Kroon\Diversen\logo%20clientenra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R-P Hollands Kroon\Diversen\logo%20clientenra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69" cy="11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1E" w:rsidRDefault="0076161E" w:rsidP="0076161E"/>
    <w:p w:rsidR="0076161E" w:rsidRDefault="0076161E" w:rsidP="0076161E"/>
    <w:p w:rsidR="00BF6E25" w:rsidRDefault="00BF6E25" w:rsidP="00BF6E25"/>
    <w:p w:rsidR="00BF6E25" w:rsidRDefault="00BF6E25" w:rsidP="00BF6E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slag van de </w:t>
      </w:r>
      <w:r w:rsidR="00007D6C">
        <w:rPr>
          <w:rFonts w:ascii="Arial" w:hAnsi="Arial" w:cs="Arial"/>
          <w:sz w:val="22"/>
          <w:szCs w:val="22"/>
        </w:rPr>
        <w:t xml:space="preserve">(digitale) </w:t>
      </w:r>
      <w:r>
        <w:rPr>
          <w:rFonts w:ascii="Arial" w:hAnsi="Arial" w:cs="Arial"/>
          <w:sz w:val="22"/>
          <w:szCs w:val="22"/>
        </w:rPr>
        <w:t xml:space="preserve">vergadering van </w:t>
      </w:r>
      <w:r w:rsidR="00412E39" w:rsidRPr="00412E39">
        <w:rPr>
          <w:rFonts w:ascii="Arial" w:hAnsi="Arial" w:cs="Arial"/>
          <w:b/>
          <w:sz w:val="22"/>
          <w:szCs w:val="22"/>
        </w:rPr>
        <w:t xml:space="preserve">30 juni </w:t>
      </w:r>
      <w:r w:rsidR="00F71DDA" w:rsidRPr="00412E39">
        <w:rPr>
          <w:rFonts w:ascii="Arial" w:hAnsi="Arial" w:cs="Arial"/>
          <w:b/>
          <w:sz w:val="22"/>
          <w:szCs w:val="22"/>
        </w:rPr>
        <w:t>2020</w:t>
      </w:r>
    </w:p>
    <w:p w:rsidR="00BF6E25" w:rsidRDefault="00BF6E25" w:rsidP="00BF6E25">
      <w:pPr>
        <w:rPr>
          <w:rFonts w:ascii="Arial" w:hAnsi="Arial" w:cs="Arial"/>
          <w:b/>
          <w:sz w:val="22"/>
          <w:szCs w:val="22"/>
        </w:rPr>
      </w:pP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nwezig:</w:t>
      </w:r>
      <w:r>
        <w:rPr>
          <w:rFonts w:ascii="Arial" w:hAnsi="Arial" w:cs="Arial"/>
          <w:sz w:val="22"/>
          <w:szCs w:val="22"/>
        </w:rPr>
        <w:tab/>
        <w:t xml:space="preserve">Ronald van Huizen </w:t>
      </w:r>
      <w:r w:rsidR="00D735A9">
        <w:rPr>
          <w:rFonts w:ascii="Arial" w:hAnsi="Arial" w:cs="Arial"/>
          <w:sz w:val="22"/>
          <w:szCs w:val="22"/>
        </w:rPr>
        <w:t>(secretaris</w:t>
      </w:r>
      <w:r w:rsidR="00F71DDA">
        <w:rPr>
          <w:rFonts w:ascii="Arial" w:hAnsi="Arial" w:cs="Arial"/>
          <w:sz w:val="22"/>
          <w:szCs w:val="22"/>
        </w:rPr>
        <w:t>, voorzitter a.i.</w:t>
      </w:r>
      <w:r w:rsidR="00D735A9">
        <w:rPr>
          <w:rFonts w:ascii="Arial" w:hAnsi="Arial" w:cs="Arial"/>
          <w:sz w:val="22"/>
          <w:szCs w:val="22"/>
        </w:rPr>
        <w:t>)</w:t>
      </w:r>
    </w:p>
    <w:p w:rsidR="005F5301" w:rsidRDefault="00007D6C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03DB">
        <w:rPr>
          <w:rFonts w:ascii="Arial" w:hAnsi="Arial" w:cs="Arial"/>
          <w:sz w:val="22"/>
          <w:szCs w:val="22"/>
        </w:rPr>
        <w:t xml:space="preserve">Erika Homburg </w:t>
      </w:r>
    </w:p>
    <w:p w:rsidR="007903DB" w:rsidRDefault="005F5301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12E39">
        <w:rPr>
          <w:rFonts w:ascii="Arial" w:hAnsi="Arial" w:cs="Arial"/>
          <w:sz w:val="22"/>
          <w:szCs w:val="22"/>
        </w:rPr>
        <w:t>Jeannette van Nuland</w:t>
      </w:r>
    </w:p>
    <w:p w:rsidR="007F429D" w:rsidRDefault="007903DB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429D">
        <w:rPr>
          <w:rFonts w:ascii="Arial" w:hAnsi="Arial" w:cs="Arial"/>
          <w:sz w:val="22"/>
          <w:szCs w:val="22"/>
        </w:rPr>
        <w:t>Rolf Pfeil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ap Vlaming</w:t>
      </w:r>
      <w:r w:rsidR="00D735A9">
        <w:rPr>
          <w:rFonts w:ascii="Arial" w:hAnsi="Arial" w:cs="Arial"/>
          <w:sz w:val="22"/>
          <w:szCs w:val="22"/>
        </w:rPr>
        <w:t xml:space="preserve"> (adviseur)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eta </w:t>
      </w:r>
      <w:r w:rsidR="002A17D5">
        <w:rPr>
          <w:rFonts w:ascii="Arial" w:hAnsi="Arial" w:cs="Arial"/>
          <w:sz w:val="22"/>
          <w:szCs w:val="22"/>
        </w:rPr>
        <w:t>Overberg (notulist</w:t>
      </w:r>
      <w:r>
        <w:rPr>
          <w:rFonts w:ascii="Arial" w:hAnsi="Arial" w:cs="Arial"/>
          <w:sz w:val="22"/>
          <w:szCs w:val="22"/>
        </w:rPr>
        <w:t>)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</w:p>
    <w:p w:rsidR="00412E39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wezig:</w:t>
      </w:r>
      <w:r>
        <w:rPr>
          <w:rFonts w:ascii="Arial" w:hAnsi="Arial" w:cs="Arial"/>
          <w:sz w:val="22"/>
          <w:szCs w:val="22"/>
        </w:rPr>
        <w:tab/>
      </w:r>
      <w:r w:rsidR="00412E39">
        <w:rPr>
          <w:rFonts w:ascii="Arial" w:hAnsi="Arial" w:cs="Arial"/>
          <w:sz w:val="22"/>
          <w:szCs w:val="22"/>
        </w:rPr>
        <w:t>Chantal Dubois</w:t>
      </w:r>
      <w:r w:rsidR="00412E39">
        <w:rPr>
          <w:rFonts w:ascii="Arial" w:hAnsi="Arial" w:cs="Arial"/>
          <w:sz w:val="22"/>
          <w:szCs w:val="22"/>
        </w:rPr>
        <w:t xml:space="preserve"> </w:t>
      </w:r>
    </w:p>
    <w:p w:rsidR="00BF6E25" w:rsidRDefault="00412E39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</w:t>
      </w:r>
      <w:r>
        <w:rPr>
          <w:rFonts w:ascii="Arial" w:hAnsi="Arial" w:cs="Arial"/>
          <w:sz w:val="22"/>
          <w:szCs w:val="22"/>
        </w:rPr>
        <w:t xml:space="preserve">annie de Jong </w:t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F6E25" w:rsidRDefault="00BF6E25" w:rsidP="00BF6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:rsidR="0076161E" w:rsidRDefault="0076161E" w:rsidP="0076161E"/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1.</w:t>
      </w:r>
      <w:r w:rsidRPr="00760582">
        <w:rPr>
          <w:rFonts w:ascii="Arial" w:hAnsi="Arial" w:cs="Arial"/>
          <w:b/>
          <w:sz w:val="22"/>
          <w:szCs w:val="22"/>
        </w:rPr>
        <w:tab/>
        <w:t>Opening en mededelingen</w:t>
      </w:r>
    </w:p>
    <w:p w:rsidR="00760582" w:rsidRDefault="00760582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2E39">
        <w:rPr>
          <w:rFonts w:ascii="Arial" w:hAnsi="Arial" w:cs="Arial"/>
          <w:sz w:val="22"/>
          <w:szCs w:val="22"/>
        </w:rPr>
        <w:t>Er zijn twee afmeldingen ontvangen voor deze vergadering.</w:t>
      </w:r>
    </w:p>
    <w:p w:rsidR="00412E39" w:rsidRPr="00412E39" w:rsidRDefault="00412E39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2.</w:t>
      </w:r>
      <w:r w:rsidRPr="00760582">
        <w:rPr>
          <w:rFonts w:ascii="Arial" w:hAnsi="Arial" w:cs="Arial"/>
          <w:b/>
          <w:sz w:val="22"/>
          <w:szCs w:val="22"/>
        </w:rPr>
        <w:tab/>
        <w:t>Vaststellen van de agenda</w:t>
      </w:r>
    </w:p>
    <w:p w:rsidR="00412E39" w:rsidRDefault="00412E3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12E39">
        <w:rPr>
          <w:rFonts w:ascii="Arial" w:hAnsi="Arial" w:cs="Arial"/>
          <w:sz w:val="22"/>
          <w:szCs w:val="22"/>
        </w:rPr>
        <w:t>De agenda</w:t>
      </w:r>
      <w:r>
        <w:rPr>
          <w:rFonts w:ascii="Arial" w:hAnsi="Arial" w:cs="Arial"/>
          <w:sz w:val="22"/>
          <w:szCs w:val="22"/>
        </w:rPr>
        <w:t xml:space="preserve"> wordt ongewijzigd vastgesteld.</w:t>
      </w:r>
    </w:p>
    <w:p w:rsidR="00760582" w:rsidRPr="00412E39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 w:rsidRPr="00412E39">
        <w:rPr>
          <w:rFonts w:ascii="Arial" w:hAnsi="Arial" w:cs="Arial"/>
          <w:sz w:val="22"/>
          <w:szCs w:val="22"/>
        </w:rPr>
        <w:tab/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3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 xml:space="preserve">Verslag van </w:t>
      </w:r>
      <w:r w:rsidR="00412E39">
        <w:rPr>
          <w:rFonts w:ascii="Arial" w:hAnsi="Arial" w:cs="Arial"/>
          <w:b/>
          <w:sz w:val="22"/>
          <w:szCs w:val="22"/>
        </w:rPr>
        <w:t>19 mei</w:t>
      </w:r>
      <w:r w:rsidR="00007D6C">
        <w:rPr>
          <w:rFonts w:ascii="Arial" w:hAnsi="Arial" w:cs="Arial"/>
          <w:b/>
          <w:sz w:val="22"/>
          <w:szCs w:val="22"/>
        </w:rPr>
        <w:t xml:space="preserve"> </w:t>
      </w:r>
      <w:r w:rsidR="007F429D">
        <w:rPr>
          <w:rFonts w:ascii="Arial" w:hAnsi="Arial" w:cs="Arial"/>
          <w:b/>
          <w:sz w:val="22"/>
          <w:szCs w:val="22"/>
        </w:rPr>
        <w:t>2020</w:t>
      </w:r>
    </w:p>
    <w:p w:rsidR="00412E39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2E39">
        <w:rPr>
          <w:rFonts w:ascii="Arial" w:hAnsi="Arial" w:cs="Arial"/>
          <w:sz w:val="22"/>
          <w:szCs w:val="22"/>
        </w:rPr>
        <w:t>Het verslag wordt zonder opmerkingen vastgesteld.</w:t>
      </w:r>
    </w:p>
    <w:p w:rsidR="00412E39" w:rsidRPr="00412E39" w:rsidRDefault="00412E39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4.</w:t>
      </w:r>
      <w:r w:rsidRPr="00760582">
        <w:rPr>
          <w:rFonts w:ascii="Arial" w:hAnsi="Arial" w:cs="Arial"/>
          <w:b/>
          <w:sz w:val="22"/>
          <w:szCs w:val="22"/>
        </w:rPr>
        <w:tab/>
        <w:t>Actielijst en ingekomen</w:t>
      </w:r>
      <w:r w:rsidR="00121D18">
        <w:rPr>
          <w:rFonts w:ascii="Arial" w:hAnsi="Arial" w:cs="Arial"/>
          <w:b/>
          <w:sz w:val="22"/>
          <w:szCs w:val="22"/>
        </w:rPr>
        <w:t>/uitgaande</w:t>
      </w:r>
      <w:r w:rsidRPr="00760582">
        <w:rPr>
          <w:rFonts w:ascii="Arial" w:hAnsi="Arial" w:cs="Arial"/>
          <w:b/>
          <w:sz w:val="22"/>
          <w:szCs w:val="22"/>
        </w:rPr>
        <w:t xml:space="preserve"> stukken</w:t>
      </w:r>
    </w:p>
    <w:p w:rsidR="00B40932" w:rsidRPr="00B40932" w:rsidRDefault="00B40932" w:rsidP="00760582">
      <w:pPr>
        <w:tabs>
          <w:tab w:val="left" w:pos="567"/>
          <w:tab w:val="left" w:pos="1418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40932">
        <w:rPr>
          <w:rFonts w:ascii="Arial" w:hAnsi="Arial" w:cs="Arial"/>
          <w:b/>
          <w:i/>
          <w:sz w:val="22"/>
          <w:szCs w:val="22"/>
        </w:rPr>
        <w:t>Ingekomen</w:t>
      </w:r>
    </w:p>
    <w:p w:rsidR="00B40932" w:rsidRDefault="00412E39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40932">
        <w:rPr>
          <w:rFonts w:ascii="Arial" w:hAnsi="Arial" w:cs="Arial"/>
          <w:sz w:val="22"/>
          <w:szCs w:val="22"/>
        </w:rPr>
        <w:t xml:space="preserve">- </w:t>
      </w:r>
      <w:r w:rsidR="004E36C5">
        <w:rPr>
          <w:rFonts w:ascii="Arial" w:hAnsi="Arial" w:cs="Arial"/>
          <w:sz w:val="22"/>
          <w:szCs w:val="22"/>
        </w:rPr>
        <w:tab/>
      </w:r>
      <w:r w:rsidR="00B40932">
        <w:rPr>
          <w:rFonts w:ascii="Arial" w:hAnsi="Arial" w:cs="Arial"/>
          <w:sz w:val="22"/>
          <w:szCs w:val="22"/>
        </w:rPr>
        <w:t xml:space="preserve">Reactie van gemeente op onze brief Koepel Adviesraden. Opgemerkt wordt dat de </w:t>
      </w:r>
      <w:r w:rsidR="00253B14">
        <w:rPr>
          <w:rFonts w:ascii="Arial" w:hAnsi="Arial" w:cs="Arial"/>
          <w:sz w:val="22"/>
          <w:szCs w:val="22"/>
        </w:rPr>
        <w:tab/>
      </w:r>
      <w:r w:rsidR="00253B14">
        <w:rPr>
          <w:rFonts w:ascii="Arial" w:hAnsi="Arial" w:cs="Arial"/>
          <w:sz w:val="22"/>
          <w:szCs w:val="22"/>
        </w:rPr>
        <w:tab/>
      </w:r>
      <w:r w:rsidR="00253B14">
        <w:rPr>
          <w:rFonts w:ascii="Arial" w:hAnsi="Arial" w:cs="Arial"/>
          <w:sz w:val="22"/>
          <w:szCs w:val="22"/>
        </w:rPr>
        <w:tab/>
        <w:t xml:space="preserve">gemeentelijke </w:t>
      </w:r>
      <w:r w:rsidR="00B40932">
        <w:rPr>
          <w:rFonts w:ascii="Arial" w:hAnsi="Arial" w:cs="Arial"/>
          <w:sz w:val="22"/>
          <w:szCs w:val="22"/>
        </w:rPr>
        <w:t xml:space="preserve">brief niet gedateerd is. Ontvangen eind mei? Inhoud wordt verder </w:t>
      </w:r>
      <w:r w:rsidR="00253B14">
        <w:rPr>
          <w:rFonts w:ascii="Arial" w:hAnsi="Arial" w:cs="Arial"/>
          <w:sz w:val="22"/>
          <w:szCs w:val="22"/>
        </w:rPr>
        <w:tab/>
      </w:r>
      <w:r w:rsidR="00253B14">
        <w:rPr>
          <w:rFonts w:ascii="Arial" w:hAnsi="Arial" w:cs="Arial"/>
          <w:sz w:val="22"/>
          <w:szCs w:val="22"/>
        </w:rPr>
        <w:tab/>
      </w:r>
      <w:r w:rsidR="00253B14">
        <w:rPr>
          <w:rFonts w:ascii="Arial" w:hAnsi="Arial" w:cs="Arial"/>
          <w:sz w:val="22"/>
          <w:szCs w:val="22"/>
        </w:rPr>
        <w:tab/>
      </w:r>
      <w:r w:rsidR="00B40932">
        <w:rPr>
          <w:rFonts w:ascii="Arial" w:hAnsi="Arial" w:cs="Arial"/>
          <w:sz w:val="22"/>
          <w:szCs w:val="22"/>
        </w:rPr>
        <w:t>besproken bij punt 7.</w:t>
      </w:r>
    </w:p>
    <w:p w:rsidR="00B40932" w:rsidRDefault="00B40932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4E3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mo huisbezoek: Is intern</w:t>
      </w:r>
      <w:r w:rsidR="00253B14">
        <w:rPr>
          <w:rFonts w:ascii="Arial" w:hAnsi="Arial" w:cs="Arial"/>
          <w:sz w:val="22"/>
          <w:szCs w:val="22"/>
        </w:rPr>
        <w:t xml:space="preserve"> gemeentelijk</w:t>
      </w:r>
      <w:r>
        <w:rPr>
          <w:rFonts w:ascii="Arial" w:hAnsi="Arial" w:cs="Arial"/>
          <w:sz w:val="22"/>
          <w:szCs w:val="22"/>
        </w:rPr>
        <w:t xml:space="preserve">memo inzake beleid huisbezoek in verband met </w:t>
      </w:r>
      <w:r w:rsidR="00253B14">
        <w:rPr>
          <w:rFonts w:ascii="Arial" w:hAnsi="Arial" w:cs="Arial"/>
          <w:sz w:val="22"/>
          <w:szCs w:val="22"/>
        </w:rPr>
        <w:tab/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vid-19. Ter </w:t>
      </w:r>
      <w:r w:rsidR="004E36C5">
        <w:rPr>
          <w:rFonts w:ascii="Arial" w:hAnsi="Arial" w:cs="Arial"/>
          <w:sz w:val="22"/>
          <w:szCs w:val="22"/>
        </w:rPr>
        <w:t>kennisname aangenomen.</w:t>
      </w:r>
    </w:p>
    <w:p w:rsidR="00B40932" w:rsidRDefault="00B40932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4E36C5">
        <w:rPr>
          <w:rFonts w:ascii="Arial" w:hAnsi="Arial" w:cs="Arial"/>
          <w:sz w:val="22"/>
          <w:szCs w:val="22"/>
        </w:rPr>
        <w:t xml:space="preserve">  </w:t>
      </w:r>
      <w:r w:rsidR="004E3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erzoek van gemeente om mening cliëntenraad (nog geen advies) over </w:t>
      </w:r>
      <w:r w:rsidR="004E36C5">
        <w:rPr>
          <w:rFonts w:ascii="Arial" w:hAnsi="Arial" w:cs="Arial"/>
          <w:sz w:val="22"/>
          <w:szCs w:val="22"/>
        </w:rPr>
        <w:t xml:space="preserve">voorgenomen </w:t>
      </w:r>
      <w:r w:rsidR="004E36C5">
        <w:rPr>
          <w:rFonts w:ascii="Arial" w:hAnsi="Arial" w:cs="Arial"/>
          <w:sz w:val="22"/>
          <w:szCs w:val="22"/>
        </w:rPr>
        <w:tab/>
        <w:t xml:space="preserve">  </w:t>
      </w:r>
      <w:r w:rsidR="004E36C5">
        <w:rPr>
          <w:rFonts w:ascii="Arial" w:hAnsi="Arial" w:cs="Arial"/>
          <w:sz w:val="22"/>
          <w:szCs w:val="22"/>
        </w:rPr>
        <w:tab/>
        <w:t xml:space="preserve">wijziging van beleid inzake inkomens en vermogenstoets voor iit (individuele inkomens- </w:t>
      </w:r>
      <w:r w:rsidR="004E36C5">
        <w:rPr>
          <w:rFonts w:ascii="Arial" w:hAnsi="Arial" w:cs="Arial"/>
          <w:sz w:val="22"/>
          <w:szCs w:val="22"/>
        </w:rPr>
        <w:tab/>
        <w:t xml:space="preserve"> </w:t>
      </w:r>
      <w:r w:rsidR="004E36C5">
        <w:rPr>
          <w:rFonts w:ascii="Arial" w:hAnsi="Arial" w:cs="Arial"/>
          <w:sz w:val="22"/>
          <w:szCs w:val="22"/>
        </w:rPr>
        <w:tab/>
        <w:t>toeslag).</w:t>
      </w:r>
    </w:p>
    <w:p w:rsidR="004E36C5" w:rsidRDefault="004E36C5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De leden van de cliëntenraad zijn positief over het voorstel om de individuele inkomens-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toeslag gelijk te trekken met de bijzondere bijstand voor wat betreft de inkomens-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gelijking. Ronald stuurt dit antwoord met een memo naar de gemeente (Rinja / Mirte).</w:t>
      </w:r>
    </w:p>
    <w:p w:rsidR="00B40932" w:rsidRDefault="00B40932" w:rsidP="00412E39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Uitgaand</w:t>
      </w:r>
    </w:p>
    <w:p w:rsidR="00B40932" w:rsidRDefault="00B40932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E36C5">
        <w:rPr>
          <w:rFonts w:ascii="Arial" w:hAnsi="Arial" w:cs="Arial"/>
          <w:sz w:val="22"/>
          <w:szCs w:val="22"/>
        </w:rPr>
        <w:t xml:space="preserve">- </w:t>
      </w:r>
      <w:r w:rsidR="004E3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onald heeft in een memo gevraagd naar de gemeentelijke cijfers over het </w:t>
      </w:r>
      <w:r w:rsidR="004E36C5">
        <w:rPr>
          <w:rFonts w:ascii="Arial" w:hAnsi="Arial" w:cs="Arial"/>
          <w:sz w:val="22"/>
          <w:szCs w:val="22"/>
        </w:rPr>
        <w:tab/>
      </w:r>
      <w:r w:rsidR="004E36C5">
        <w:rPr>
          <w:rFonts w:ascii="Arial" w:hAnsi="Arial" w:cs="Arial"/>
          <w:sz w:val="22"/>
          <w:szCs w:val="22"/>
        </w:rPr>
        <w:tab/>
      </w:r>
      <w:r w:rsidR="004E36C5">
        <w:rPr>
          <w:rFonts w:ascii="Arial" w:hAnsi="Arial" w:cs="Arial"/>
          <w:sz w:val="22"/>
          <w:szCs w:val="22"/>
        </w:rPr>
        <w:tab/>
      </w:r>
      <w:r w:rsidR="004E3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rmoedebeleid.</w:t>
      </w:r>
    </w:p>
    <w:p w:rsidR="00B40932" w:rsidRPr="00B40932" w:rsidRDefault="00B40932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E3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e reactie is dat dit meer gespecificeerd gevraagd moet worden. Wat wil de cliëntenraad </w:t>
      </w:r>
      <w:r w:rsidR="004E36C5">
        <w:rPr>
          <w:rFonts w:ascii="Arial" w:hAnsi="Arial" w:cs="Arial"/>
          <w:sz w:val="22"/>
          <w:szCs w:val="22"/>
        </w:rPr>
        <w:tab/>
      </w:r>
      <w:r w:rsidR="004E3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ecies weten? </w:t>
      </w:r>
      <w:r w:rsidR="004E36C5">
        <w:rPr>
          <w:rFonts w:ascii="Arial" w:hAnsi="Arial" w:cs="Arial"/>
          <w:sz w:val="22"/>
          <w:szCs w:val="22"/>
        </w:rPr>
        <w:t>Zie punt 8.</w:t>
      </w:r>
    </w:p>
    <w:p w:rsidR="00B40932" w:rsidRDefault="00B40932" w:rsidP="00412E39">
      <w:pPr>
        <w:tabs>
          <w:tab w:val="left" w:pos="567"/>
          <w:tab w:val="left" w:pos="1418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40932">
        <w:rPr>
          <w:rFonts w:ascii="Arial" w:hAnsi="Arial" w:cs="Arial"/>
          <w:b/>
          <w:i/>
          <w:sz w:val="22"/>
          <w:szCs w:val="22"/>
        </w:rPr>
        <w:t>Actielijst</w:t>
      </w:r>
    </w:p>
    <w:p w:rsidR="00B40932" w:rsidRDefault="00B40932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4E3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onald zal medewerking vragen aan de consulenten voor het werven van nieuwe leden </w:t>
      </w:r>
      <w:r w:rsidR="004E36C5">
        <w:rPr>
          <w:rFonts w:ascii="Arial" w:hAnsi="Arial" w:cs="Arial"/>
          <w:sz w:val="22"/>
          <w:szCs w:val="22"/>
        </w:rPr>
        <w:tab/>
      </w:r>
      <w:r w:rsidR="004E36C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oor de Cliëntenraad. Voorzitter en vervanging voor Jeannette. </w:t>
      </w:r>
    </w:p>
    <w:p w:rsidR="009B29CE" w:rsidRDefault="00B40932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4E36C5">
        <w:rPr>
          <w:rFonts w:ascii="Arial" w:hAnsi="Arial" w:cs="Arial"/>
          <w:sz w:val="22"/>
          <w:szCs w:val="22"/>
        </w:rPr>
        <w:tab/>
        <w:t>Advies over “Kwijtschelding schulden aan gemeente” is, met de</w:t>
      </w:r>
      <w:r w:rsidR="00760582" w:rsidRPr="00760582">
        <w:rPr>
          <w:rFonts w:ascii="Arial" w:hAnsi="Arial" w:cs="Arial"/>
          <w:b/>
          <w:sz w:val="22"/>
          <w:szCs w:val="22"/>
        </w:rPr>
        <w:tab/>
      </w:r>
      <w:r w:rsidR="004E36C5" w:rsidRPr="004E36C5">
        <w:rPr>
          <w:rFonts w:ascii="Arial" w:hAnsi="Arial" w:cs="Arial"/>
          <w:sz w:val="22"/>
          <w:szCs w:val="22"/>
        </w:rPr>
        <w:t>aanvulling</w:t>
      </w:r>
      <w:r w:rsidR="004E36C5">
        <w:rPr>
          <w:rFonts w:ascii="Arial" w:hAnsi="Arial" w:cs="Arial"/>
          <w:sz w:val="22"/>
          <w:szCs w:val="22"/>
        </w:rPr>
        <w:t xml:space="preserve"> over </w:t>
      </w:r>
      <w:r w:rsidR="004E36C5">
        <w:rPr>
          <w:rFonts w:ascii="Arial" w:hAnsi="Arial" w:cs="Arial"/>
          <w:sz w:val="22"/>
          <w:szCs w:val="22"/>
        </w:rPr>
        <w:tab/>
      </w:r>
      <w:r w:rsidR="004E36C5">
        <w:rPr>
          <w:rFonts w:ascii="Arial" w:hAnsi="Arial" w:cs="Arial"/>
          <w:sz w:val="22"/>
          <w:szCs w:val="22"/>
        </w:rPr>
        <w:tab/>
      </w:r>
      <w:r w:rsidR="004E36C5">
        <w:rPr>
          <w:rFonts w:ascii="Arial" w:hAnsi="Arial" w:cs="Arial"/>
          <w:sz w:val="22"/>
          <w:szCs w:val="22"/>
        </w:rPr>
        <w:tab/>
        <w:t xml:space="preserve">bestaande leningen GKB, </w:t>
      </w:r>
      <w:r w:rsidR="00AD79E6">
        <w:rPr>
          <w:rFonts w:ascii="Arial" w:hAnsi="Arial" w:cs="Arial"/>
          <w:sz w:val="22"/>
          <w:szCs w:val="22"/>
        </w:rPr>
        <w:t xml:space="preserve">op 14 juni </w:t>
      </w:r>
      <w:r w:rsidR="004E36C5">
        <w:rPr>
          <w:rFonts w:ascii="Arial" w:hAnsi="Arial" w:cs="Arial"/>
          <w:sz w:val="22"/>
          <w:szCs w:val="22"/>
        </w:rPr>
        <w:t>toegestuurd aan de gemeente.</w:t>
      </w:r>
    </w:p>
    <w:p w:rsidR="00AD79E6" w:rsidRDefault="00AD79E6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 xml:space="preserve">Het concept-advies aan de gemeente over de “Privacy bij het overleggen van financië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gevens” wordt goedgekeurd en kan aan de gemeente worden verzonden.</w:t>
      </w:r>
    </w:p>
    <w:p w:rsidR="00AD79E6" w:rsidRDefault="00AD79E6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Het jaarcongres van de LCR wordt gehouden op </w:t>
      </w:r>
      <w:r w:rsidRPr="00AD79E6">
        <w:rPr>
          <w:rFonts w:ascii="Arial" w:hAnsi="Arial" w:cs="Arial"/>
          <w:sz w:val="22"/>
          <w:szCs w:val="22"/>
          <w:u w:val="single"/>
        </w:rPr>
        <w:t>10 december</w:t>
      </w:r>
      <w:r>
        <w:rPr>
          <w:rFonts w:ascii="Arial" w:hAnsi="Arial" w:cs="Arial"/>
          <w:sz w:val="22"/>
          <w:szCs w:val="22"/>
        </w:rPr>
        <w:t>.</w:t>
      </w:r>
    </w:p>
    <w:p w:rsidR="00AD79E6" w:rsidRDefault="00AD79E6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>
        <w:rPr>
          <w:rFonts w:ascii="Arial" w:hAnsi="Arial" w:cs="Arial"/>
          <w:sz w:val="22"/>
          <w:szCs w:val="22"/>
        </w:rPr>
        <w:tab/>
        <w:t xml:space="preserve">Het jaarlijks overleg met de diverse teams van de gemeente worden in verband met </w:t>
      </w:r>
      <w:r w:rsidR="0047661B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vid-19 uitgesteld tot nader order/mogelijkheid persoonlijk contact.</w:t>
      </w:r>
    </w:p>
    <w:p w:rsidR="00AD79E6" w:rsidRDefault="00AD79E6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 xml:space="preserve">Jaap zal de uitleg aan Rolf over de landelijke tarieven van derden die hulp verlenen aan </w:t>
      </w:r>
      <w:r w:rsidR="0047661B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iënten zo spoedig mogelijk toesturen.</w:t>
      </w:r>
    </w:p>
    <w:p w:rsidR="00AD79E6" w:rsidRDefault="00AD79E6" w:rsidP="004E36C5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 xml:space="preserve">Het aandachtspunt “Onderzoeksplan gemeente” </w:t>
      </w:r>
      <w:r w:rsidR="0047661B">
        <w:rPr>
          <w:rFonts w:ascii="Arial" w:hAnsi="Arial" w:cs="Arial"/>
          <w:sz w:val="22"/>
          <w:szCs w:val="22"/>
        </w:rPr>
        <w:t xml:space="preserve">wordt bij de aandachtspunten </w:t>
      </w:r>
      <w:r w:rsidR="0047661B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ab/>
        <w:t>opgenomen.</w:t>
      </w:r>
      <w:r w:rsidR="0047661B">
        <w:rPr>
          <w:rFonts w:ascii="Arial" w:hAnsi="Arial" w:cs="Arial"/>
          <w:sz w:val="22"/>
          <w:szCs w:val="22"/>
        </w:rPr>
        <w:tab/>
      </w:r>
    </w:p>
    <w:p w:rsidR="0047661B" w:rsidRDefault="00AD79E6" w:rsidP="0047661B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  <w:t xml:space="preserve">Ronald zal een staat maken van brieven/adviezen aan gemeente en/of derden, zodat </w:t>
      </w:r>
      <w:r w:rsidR="0047661B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uidelijk is welke wanneer z</w:t>
      </w:r>
      <w:r w:rsidR="0047661B">
        <w:rPr>
          <w:rFonts w:ascii="Arial" w:hAnsi="Arial" w:cs="Arial"/>
          <w:sz w:val="22"/>
          <w:szCs w:val="22"/>
        </w:rPr>
        <w:t>ijn verzon</w:t>
      </w:r>
      <w:r>
        <w:rPr>
          <w:rFonts w:ascii="Arial" w:hAnsi="Arial" w:cs="Arial"/>
          <w:sz w:val="22"/>
          <w:szCs w:val="22"/>
        </w:rPr>
        <w:t>den, nog in behandeling zijn, en welke zijn afgerond.</w:t>
      </w:r>
    </w:p>
    <w:p w:rsidR="0047661B" w:rsidRDefault="0047661B" w:rsidP="0047661B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7661B">
        <w:rPr>
          <w:rFonts w:ascii="Arial" w:hAnsi="Arial" w:cs="Arial"/>
          <w:sz w:val="22"/>
          <w:szCs w:val="22"/>
        </w:rPr>
        <w:t>De over</w:t>
      </w:r>
      <w:r>
        <w:rPr>
          <w:rFonts w:ascii="Arial" w:hAnsi="Arial" w:cs="Arial"/>
          <w:sz w:val="22"/>
          <w:szCs w:val="22"/>
        </w:rPr>
        <w:t>ige actiepunten zijn uitgevoerd en worden afgevoerd.</w:t>
      </w:r>
    </w:p>
    <w:p w:rsidR="0047661B" w:rsidRPr="0047661B" w:rsidRDefault="0047661B" w:rsidP="0047661B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</w:p>
    <w:p w:rsidR="00412E39" w:rsidRDefault="00412E39" w:rsidP="0047661B">
      <w:pPr>
        <w:tabs>
          <w:tab w:val="left" w:pos="567"/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Taakverdeling (actielijst, taken/afspraken wie, wat, wanneer)</w:t>
      </w:r>
    </w:p>
    <w:p w:rsidR="0047661B" w:rsidRDefault="0047661B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t agendapunt wordt per vergadering besproken als er onderwerpen zijn waarvoor de taken </w:t>
      </w:r>
      <w:r>
        <w:rPr>
          <w:rFonts w:ascii="Arial" w:hAnsi="Arial" w:cs="Arial"/>
          <w:sz w:val="22"/>
          <w:szCs w:val="22"/>
        </w:rPr>
        <w:tab/>
        <w:t>verdeeld kunnen/moeten worden.</w:t>
      </w:r>
    </w:p>
    <w:p w:rsidR="00E57AE2" w:rsidRPr="00E57AE2" w:rsidRDefault="00E57AE2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60582" w:rsidRDefault="00412E39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760582" w:rsidRPr="00760582">
        <w:rPr>
          <w:rFonts w:ascii="Arial" w:hAnsi="Arial" w:cs="Arial"/>
          <w:b/>
          <w:sz w:val="22"/>
          <w:szCs w:val="22"/>
        </w:rPr>
        <w:t>.</w:t>
      </w:r>
      <w:r w:rsidR="00760582" w:rsidRPr="00760582">
        <w:rPr>
          <w:rFonts w:ascii="Arial" w:hAnsi="Arial" w:cs="Arial"/>
          <w:b/>
          <w:sz w:val="22"/>
          <w:szCs w:val="22"/>
        </w:rPr>
        <w:tab/>
        <w:t>Adviezen &amp; brieven aan</w:t>
      </w:r>
      <w:r w:rsidR="00121D18">
        <w:rPr>
          <w:rFonts w:ascii="Arial" w:hAnsi="Arial" w:cs="Arial"/>
          <w:b/>
          <w:sz w:val="22"/>
          <w:szCs w:val="22"/>
        </w:rPr>
        <w:t>, en antwoorden van het college van B&amp;W</w:t>
      </w:r>
    </w:p>
    <w:p w:rsidR="0093644D" w:rsidRPr="0047661B" w:rsidRDefault="009B29CE" w:rsidP="00412E39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7661B" w:rsidRPr="0047661B">
        <w:rPr>
          <w:rFonts w:ascii="Arial" w:hAnsi="Arial" w:cs="Arial"/>
          <w:sz w:val="22"/>
          <w:szCs w:val="22"/>
        </w:rPr>
        <w:t>Zie onder punt 4</w:t>
      </w:r>
      <w:r w:rsidR="0047661B">
        <w:rPr>
          <w:rFonts w:ascii="Arial" w:hAnsi="Arial" w:cs="Arial"/>
          <w:sz w:val="22"/>
          <w:szCs w:val="22"/>
        </w:rPr>
        <w:t>: ingekomen en uitgaande stukken.</w:t>
      </w:r>
    </w:p>
    <w:p w:rsidR="00BE1B14" w:rsidRPr="009B29CE" w:rsidRDefault="00BE1B14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412E39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16CE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Koepel Adviesraden Sociaal Domein</w:t>
      </w:r>
      <w:r w:rsidR="006A16CE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 xml:space="preserve"> </w:t>
      </w:r>
    </w:p>
    <w:p w:rsidR="0047661B" w:rsidRDefault="00BE1B14" w:rsidP="00412E39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 xml:space="preserve">Het antwoord van de gemeente op onze brief van april roept toch weer vragen op. Deze </w:t>
      </w:r>
      <w:r w:rsidR="00253B14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 xml:space="preserve">vragen worden genoteerd en zullen in het komende informatieve overleg met de gemeente </w:t>
      </w:r>
      <w:r w:rsidR="00253B14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 xml:space="preserve">en de Koepel Adviesraden (september?) worden besproken. Er staan enige </w:t>
      </w:r>
      <w:r w:rsidR="00253B14">
        <w:rPr>
          <w:rFonts w:ascii="Arial" w:hAnsi="Arial" w:cs="Arial"/>
          <w:sz w:val="22"/>
          <w:szCs w:val="22"/>
        </w:rPr>
        <w:tab/>
        <w:t>o</w:t>
      </w:r>
      <w:r w:rsidR="0047661B">
        <w:rPr>
          <w:rFonts w:ascii="Arial" w:hAnsi="Arial" w:cs="Arial"/>
          <w:sz w:val="22"/>
          <w:szCs w:val="22"/>
        </w:rPr>
        <w:t xml:space="preserve">nduidelijkheden/onwaarheden in de brief waar informeel nader onderzoek naar gedaan zal </w:t>
      </w:r>
      <w:r w:rsidR="00253B14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 xml:space="preserve">worden door de leden. Zoals het </w:t>
      </w:r>
      <w:r w:rsidR="00253B14">
        <w:rPr>
          <w:rFonts w:ascii="Arial" w:hAnsi="Arial" w:cs="Arial"/>
          <w:sz w:val="22"/>
          <w:szCs w:val="22"/>
        </w:rPr>
        <w:t>(</w:t>
      </w:r>
      <w:r w:rsidR="0047661B">
        <w:rPr>
          <w:rFonts w:ascii="Arial" w:hAnsi="Arial" w:cs="Arial"/>
          <w:sz w:val="22"/>
          <w:szCs w:val="22"/>
        </w:rPr>
        <w:t>niet meer</w:t>
      </w:r>
      <w:r w:rsidR="00253B14">
        <w:rPr>
          <w:rFonts w:ascii="Arial" w:hAnsi="Arial" w:cs="Arial"/>
          <w:sz w:val="22"/>
          <w:szCs w:val="22"/>
        </w:rPr>
        <w:t>)</w:t>
      </w:r>
      <w:r w:rsidR="0047661B">
        <w:rPr>
          <w:rFonts w:ascii="Arial" w:hAnsi="Arial" w:cs="Arial"/>
          <w:sz w:val="22"/>
          <w:szCs w:val="22"/>
        </w:rPr>
        <w:t xml:space="preserve"> bestaan van de cliëntenraad Incluzio. Ook zal </w:t>
      </w:r>
      <w:r w:rsidR="00253B14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 xml:space="preserve">de reactie van de gemeente (informeel) worden besproken met de WMO-raad (secretaris). </w:t>
      </w:r>
      <w:r w:rsidR="00253B14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 xml:space="preserve">Het onderlinge contact </w:t>
      </w:r>
      <w:r w:rsidR="00253B14">
        <w:rPr>
          <w:rFonts w:ascii="Arial" w:hAnsi="Arial" w:cs="Arial"/>
          <w:sz w:val="22"/>
          <w:szCs w:val="22"/>
        </w:rPr>
        <w:t xml:space="preserve">tussen de beide cliëntenraden </w:t>
      </w:r>
      <w:r w:rsidR="0047661B">
        <w:rPr>
          <w:rFonts w:ascii="Arial" w:hAnsi="Arial" w:cs="Arial"/>
          <w:sz w:val="22"/>
          <w:szCs w:val="22"/>
        </w:rPr>
        <w:t xml:space="preserve">wordt belangrijk gevonden door de </w:t>
      </w:r>
      <w:r w:rsidR="00253B14">
        <w:rPr>
          <w:rFonts w:ascii="Arial" w:hAnsi="Arial" w:cs="Arial"/>
          <w:sz w:val="22"/>
          <w:szCs w:val="22"/>
        </w:rPr>
        <w:tab/>
      </w:r>
      <w:r w:rsidR="0047661B">
        <w:rPr>
          <w:rFonts w:ascii="Arial" w:hAnsi="Arial" w:cs="Arial"/>
          <w:sz w:val="22"/>
          <w:szCs w:val="22"/>
        </w:rPr>
        <w:t>leden.</w:t>
      </w:r>
    </w:p>
    <w:p w:rsidR="0047661B" w:rsidRDefault="0047661B" w:rsidP="00412E39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nald stelt een korte brief op voor de gemeente waarin wordt aangegeven dat er nog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nduidelijkheden bestaan maar dat die besproken worden in het (persoonlijk) overleg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arvoor de gemeente de Cliëntenraad t.z.t. zal uitnodigen</w:t>
      </w:r>
      <w:r w:rsidR="00166AA5">
        <w:rPr>
          <w:rFonts w:ascii="Arial" w:hAnsi="Arial" w:cs="Arial"/>
          <w:sz w:val="22"/>
          <w:szCs w:val="22"/>
        </w:rPr>
        <w:t>.</w:t>
      </w:r>
    </w:p>
    <w:p w:rsidR="00166AA5" w:rsidRPr="00D84E85" w:rsidRDefault="00166AA5" w:rsidP="00412E39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412E39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8.</w:t>
      </w:r>
      <w:r w:rsidRPr="00760582">
        <w:rPr>
          <w:rFonts w:ascii="Arial" w:hAnsi="Arial" w:cs="Arial"/>
          <w:b/>
          <w:sz w:val="22"/>
          <w:szCs w:val="22"/>
        </w:rPr>
        <w:tab/>
      </w:r>
      <w:r w:rsidR="00412E39">
        <w:rPr>
          <w:rFonts w:ascii="Arial" w:hAnsi="Arial" w:cs="Arial"/>
          <w:b/>
          <w:sz w:val="22"/>
          <w:szCs w:val="22"/>
        </w:rPr>
        <w:t>Armoedebeleid</w:t>
      </w:r>
    </w:p>
    <w:p w:rsidR="00166AA5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p ons memo waarin wordt gevraagd om gegevens/cijfers over het gemeentelijk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rmoedebeleid is g</w:t>
      </w:r>
      <w:r w:rsidR="00253B14">
        <w:rPr>
          <w:rFonts w:ascii="Arial" w:hAnsi="Arial" w:cs="Arial"/>
          <w:sz w:val="22"/>
          <w:szCs w:val="22"/>
        </w:rPr>
        <w:t>reageerd</w:t>
      </w:r>
      <w:r>
        <w:rPr>
          <w:rFonts w:ascii="Arial" w:hAnsi="Arial" w:cs="Arial"/>
          <w:sz w:val="22"/>
          <w:szCs w:val="22"/>
        </w:rPr>
        <w:t xml:space="preserve"> met het verzoek om duidelijker aan te geven welke gegevens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recies gevraagd worden. Voorgesteld wordt het onderzoek Eindhoven hiervoor te gebruiken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n als voorbeeld bepaalde pagina’s toe te sturen met feitelijke gegevens. </w:t>
      </w:r>
    </w:p>
    <w:p w:rsidR="00166AA5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et gaat dan om pagina 7, met daarbij de toevoeging ook het aantal cliënten bijzondere </w:t>
      </w:r>
      <w:r w:rsidR="00253B14">
        <w:rPr>
          <w:rFonts w:ascii="Arial" w:hAnsi="Arial" w:cs="Arial"/>
          <w:sz w:val="22"/>
          <w:szCs w:val="22"/>
        </w:rPr>
        <w:tab/>
        <w:t>bijstand aan te geven.</w:t>
      </w:r>
    </w:p>
    <w:p w:rsidR="00166AA5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gina 8 met tabel, pagina 10 regeling, pagina 13 het doel van het onderzoek.</w:t>
      </w:r>
    </w:p>
    <w:p w:rsidR="00166AA5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nald zal een concept opstellen en aan de leden toesturen. Opmerkingen binnen 2 dagen,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arna zal het verzonden worden.</w:t>
      </w:r>
    </w:p>
    <w:p w:rsidR="007903DB" w:rsidRPr="00760582" w:rsidRDefault="00DD0B68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12E39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 w:rsidRPr="00760582">
        <w:rPr>
          <w:rFonts w:ascii="Arial" w:hAnsi="Arial" w:cs="Arial"/>
          <w:b/>
          <w:sz w:val="22"/>
          <w:szCs w:val="22"/>
        </w:rPr>
        <w:t>9.</w:t>
      </w:r>
      <w:r w:rsidR="00412E39">
        <w:rPr>
          <w:rFonts w:ascii="Arial" w:hAnsi="Arial" w:cs="Arial"/>
          <w:b/>
          <w:sz w:val="22"/>
          <w:szCs w:val="22"/>
        </w:rPr>
        <w:tab/>
        <w:t>Aanpassen en evalueren Huishoudelijk Reglement</w:t>
      </w:r>
    </w:p>
    <w:p w:rsidR="00412E39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 aanpassing betreft het opnemen van adspirantleden onder artikel 3.7.</w:t>
      </w:r>
    </w:p>
    <w:p w:rsidR="00166AA5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et Huishoudelijk Reglement moet om de 2 jaar worden geëvalueerd.</w:t>
      </w:r>
    </w:p>
    <w:p w:rsidR="00166AA5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 datum moet aangepast worden.</w:t>
      </w:r>
    </w:p>
    <w:p w:rsidR="00166AA5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et Huishoudelijk Reglement wordt zonder verdere opmerkingen vastgesteld en zal ter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ennisname aan het college van B&amp;W worden gezonden.</w:t>
      </w:r>
    </w:p>
    <w:p w:rsidR="00166AA5" w:rsidRPr="00166AA5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60582" w:rsidRPr="00760582" w:rsidRDefault="00412E39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Inventariseren wensen voor zorgverzekeringspakket Univé</w:t>
      </w:r>
      <w:r w:rsidR="00760582" w:rsidRPr="00760582">
        <w:rPr>
          <w:rFonts w:ascii="Arial" w:hAnsi="Arial" w:cs="Arial"/>
          <w:b/>
          <w:sz w:val="22"/>
          <w:szCs w:val="22"/>
        </w:rPr>
        <w:tab/>
      </w:r>
    </w:p>
    <w:p w:rsidR="00760582" w:rsidRDefault="00166AA5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="00E079CB">
        <w:rPr>
          <w:rFonts w:ascii="Arial" w:hAnsi="Arial" w:cs="Arial"/>
          <w:sz w:val="22"/>
          <w:szCs w:val="22"/>
        </w:rPr>
        <w:t xml:space="preserve">Afgesproken is om tijdig de wensen kenbaar te maken aan de onderhandelaars voor het </w:t>
      </w:r>
      <w:r w:rsidR="00E079CB">
        <w:rPr>
          <w:rFonts w:ascii="Arial" w:hAnsi="Arial" w:cs="Arial"/>
          <w:sz w:val="22"/>
          <w:szCs w:val="22"/>
        </w:rPr>
        <w:tab/>
        <w:t>gemeentelijk pakket zorgverzekering Univé. Het betreft nu het pakket 2022.</w:t>
      </w:r>
    </w:p>
    <w:p w:rsidR="00E079CB" w:rsidRDefault="00E079CB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e leden geven aan dat het vooral gaat om de vergoeding voor brillen, tandarts en </w:t>
      </w:r>
      <w:r>
        <w:rPr>
          <w:rFonts w:ascii="Arial" w:hAnsi="Arial" w:cs="Arial"/>
          <w:sz w:val="22"/>
          <w:szCs w:val="22"/>
        </w:rPr>
        <w:tab/>
        <w:t>fysiotherapeut.</w:t>
      </w:r>
    </w:p>
    <w:p w:rsidR="00763B5C" w:rsidRDefault="00E079CB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e vergoeding voor tandarts en fysio is nu al minimaal. Dit mag en kan echt niet </w:t>
      </w:r>
      <w:r w:rsidR="00253B14">
        <w:rPr>
          <w:rFonts w:ascii="Arial" w:hAnsi="Arial" w:cs="Arial"/>
          <w:sz w:val="22"/>
          <w:szCs w:val="22"/>
        </w:rPr>
        <w:t xml:space="preserve">minder </w:t>
      </w:r>
      <w:r w:rsidR="00763B5C">
        <w:rPr>
          <w:rFonts w:ascii="Arial" w:hAnsi="Arial" w:cs="Arial"/>
          <w:sz w:val="22"/>
          <w:szCs w:val="22"/>
        </w:rPr>
        <w:tab/>
      </w:r>
      <w:r w:rsidR="00253B14">
        <w:rPr>
          <w:rFonts w:ascii="Arial" w:hAnsi="Arial" w:cs="Arial"/>
          <w:sz w:val="22"/>
          <w:szCs w:val="22"/>
        </w:rPr>
        <w:t>worde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079CB" w:rsidRDefault="00763B5C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79CB">
        <w:rPr>
          <w:rFonts w:ascii="Arial" w:hAnsi="Arial" w:cs="Arial"/>
          <w:sz w:val="22"/>
          <w:szCs w:val="22"/>
        </w:rPr>
        <w:t xml:space="preserve">De vergoeding voor een bril is in de huidige tijd niet meer adequaat. De meeste cliënten die </w:t>
      </w:r>
      <w:r>
        <w:rPr>
          <w:rFonts w:ascii="Arial" w:hAnsi="Arial" w:cs="Arial"/>
          <w:sz w:val="22"/>
          <w:szCs w:val="22"/>
        </w:rPr>
        <w:tab/>
      </w:r>
      <w:r w:rsidR="00E079CB">
        <w:rPr>
          <w:rFonts w:ascii="Arial" w:hAnsi="Arial" w:cs="Arial"/>
          <w:sz w:val="22"/>
          <w:szCs w:val="22"/>
        </w:rPr>
        <w:t>hiervan gebruik maken zijn op een leeftijd dat de ogen sneller achteruit gaan</w:t>
      </w:r>
      <w:r>
        <w:rPr>
          <w:rFonts w:ascii="Arial" w:hAnsi="Arial" w:cs="Arial"/>
          <w:sz w:val="22"/>
          <w:szCs w:val="22"/>
        </w:rPr>
        <w:t xml:space="preserve">, en ieder jaar </w:t>
      </w:r>
      <w:r>
        <w:rPr>
          <w:rFonts w:ascii="Arial" w:hAnsi="Arial" w:cs="Arial"/>
          <w:sz w:val="22"/>
          <w:szCs w:val="22"/>
        </w:rPr>
        <w:tab/>
        <w:t>nieuwe glazen nodig zijn</w:t>
      </w:r>
      <w:r w:rsidR="00E079CB">
        <w:rPr>
          <w:rFonts w:ascii="Arial" w:hAnsi="Arial" w:cs="Arial"/>
          <w:sz w:val="22"/>
          <w:szCs w:val="22"/>
        </w:rPr>
        <w:t xml:space="preserve">. Een vergoeding van € 100 in de 3 jaar zet geen zoden aan de dijk. </w:t>
      </w:r>
      <w:r>
        <w:rPr>
          <w:rFonts w:ascii="Arial" w:hAnsi="Arial" w:cs="Arial"/>
          <w:sz w:val="22"/>
          <w:szCs w:val="22"/>
        </w:rPr>
        <w:tab/>
      </w:r>
      <w:r w:rsidR="00E079CB">
        <w:rPr>
          <w:rFonts w:ascii="Arial" w:hAnsi="Arial" w:cs="Arial"/>
          <w:sz w:val="22"/>
          <w:szCs w:val="22"/>
        </w:rPr>
        <w:t xml:space="preserve">Voorgesteld wordt dat een vergoeding van € 250 in 2 jaar (mogelijk in delen te besteden) </w:t>
      </w:r>
      <w:r>
        <w:rPr>
          <w:rFonts w:ascii="Arial" w:hAnsi="Arial" w:cs="Arial"/>
          <w:sz w:val="22"/>
          <w:szCs w:val="22"/>
        </w:rPr>
        <w:tab/>
      </w:r>
      <w:r w:rsidR="00E079CB">
        <w:rPr>
          <w:rFonts w:ascii="Arial" w:hAnsi="Arial" w:cs="Arial"/>
          <w:sz w:val="22"/>
          <w:szCs w:val="22"/>
        </w:rPr>
        <w:t xml:space="preserve">veel meer bij de werkelijke noodzaak komt. Als dat niet mogelijk is binnen het pakket Univé </w:t>
      </w:r>
      <w:r>
        <w:rPr>
          <w:rFonts w:ascii="Arial" w:hAnsi="Arial" w:cs="Arial"/>
          <w:sz w:val="22"/>
          <w:szCs w:val="22"/>
        </w:rPr>
        <w:tab/>
      </w:r>
      <w:r w:rsidR="00E079CB">
        <w:rPr>
          <w:rFonts w:ascii="Arial" w:hAnsi="Arial" w:cs="Arial"/>
          <w:sz w:val="22"/>
          <w:szCs w:val="22"/>
        </w:rPr>
        <w:t>zou de gemeente als aanvulling bijzondere bijstand kunnen/moeten geven.</w:t>
      </w:r>
    </w:p>
    <w:p w:rsidR="00E079CB" w:rsidRDefault="00E079CB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vens wordt opgemerkt of het mogelijk is om weer</w:t>
      </w:r>
      <w:r w:rsidR="00763B5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e keuze te hebben uit 3 pakketten in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laats van de huidige 2. Niet bekend is wat de speelruimte van de gemeente is in deze, en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oeveel personen/gezinnen er gebruik van maken. </w:t>
      </w:r>
    </w:p>
    <w:p w:rsidR="00E079CB" w:rsidRDefault="00E079CB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nald zet deze opmerkingen in een memo en stuurt het aan de gemeente.</w:t>
      </w:r>
    </w:p>
    <w:p w:rsidR="00E079CB" w:rsidRPr="00166AA5" w:rsidRDefault="00E079CB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Default="00412E39" w:rsidP="007903DB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760582" w:rsidRPr="00760582">
        <w:rPr>
          <w:rFonts w:ascii="Arial" w:hAnsi="Arial" w:cs="Arial"/>
          <w:b/>
          <w:sz w:val="22"/>
          <w:szCs w:val="22"/>
        </w:rPr>
        <w:t xml:space="preserve">. </w:t>
      </w:r>
      <w:r w:rsidR="00760582"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>Rondvraag</w:t>
      </w:r>
    </w:p>
    <w:p w:rsidR="00E079CB" w:rsidRDefault="00E079CB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eannette geeft aan dat zij haar lidmaatschap wil beëindigen zodra er een nieuw lid voor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ar is benoemd.</w:t>
      </w:r>
    </w:p>
    <w:p w:rsidR="00E079CB" w:rsidRDefault="00E079CB" w:rsidP="007903DB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lf vraagt wat de hoogte is van het maximaal vrij te laten bedrag vrijwilligersvergoeding </w:t>
      </w:r>
      <w:r w:rsidR="00253B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oor de bijstandsuitkering.</w:t>
      </w:r>
    </w:p>
    <w:p w:rsidR="00E079CB" w:rsidRPr="00E079CB" w:rsidRDefault="00E079CB" w:rsidP="007903DB">
      <w:pPr>
        <w:tabs>
          <w:tab w:val="left" w:pos="567"/>
          <w:tab w:val="left" w:pos="1418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(Dit is nagevraagd: maximale vergoeding is € 1.700 per jaar, gelijk aan de vrijstelling </w:t>
      </w:r>
      <w:r w:rsidR="00253B1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inkomstenbelasting</w:t>
      </w:r>
      <w:r w:rsidR="00253B14">
        <w:rPr>
          <w:rFonts w:ascii="Arial" w:hAnsi="Arial" w:cs="Arial"/>
          <w:i/>
          <w:sz w:val="22"/>
          <w:szCs w:val="22"/>
        </w:rPr>
        <w:t>.)</w:t>
      </w:r>
    </w:p>
    <w:p w:rsidR="00760582" w:rsidRPr="00760582" w:rsidRDefault="00760582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</w:p>
    <w:p w:rsidR="00760582" w:rsidRPr="00760582" w:rsidRDefault="00412E39" w:rsidP="00760582">
      <w:pPr>
        <w:tabs>
          <w:tab w:val="left" w:pos="567"/>
          <w:tab w:val="left" w:pos="141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760582" w:rsidRPr="00760582">
        <w:rPr>
          <w:rFonts w:ascii="Arial" w:hAnsi="Arial" w:cs="Arial"/>
          <w:b/>
          <w:sz w:val="22"/>
          <w:szCs w:val="22"/>
        </w:rPr>
        <w:t xml:space="preserve">. </w:t>
      </w:r>
      <w:r w:rsidR="00760582" w:rsidRPr="00760582">
        <w:rPr>
          <w:rFonts w:ascii="Arial" w:hAnsi="Arial" w:cs="Arial"/>
          <w:b/>
          <w:sz w:val="22"/>
          <w:szCs w:val="22"/>
        </w:rPr>
        <w:tab/>
      </w:r>
      <w:r w:rsidR="00121D18">
        <w:rPr>
          <w:rFonts w:ascii="Arial" w:hAnsi="Arial" w:cs="Arial"/>
          <w:b/>
          <w:sz w:val="22"/>
          <w:szCs w:val="22"/>
        </w:rPr>
        <w:t>Sluiting</w:t>
      </w:r>
    </w:p>
    <w:p w:rsidR="00760582" w:rsidRPr="00253B14" w:rsidRDefault="00253B14" w:rsidP="00760582">
      <w:pPr>
        <w:tabs>
          <w:tab w:val="left" w:pos="567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iets meer aan de orde zijnde sluit Ronald de vergadering om 15.10 uur en dankt allen voor </w:t>
      </w:r>
      <w:r>
        <w:rPr>
          <w:rFonts w:ascii="Arial" w:hAnsi="Arial" w:cs="Arial"/>
          <w:sz w:val="22"/>
          <w:szCs w:val="22"/>
        </w:rPr>
        <w:tab/>
        <w:t xml:space="preserve">de (digitale) inbreng. Hopelijk kan er na de zomer weer in persoonlijke sfeer vergaderd </w:t>
      </w:r>
      <w:r>
        <w:rPr>
          <w:rFonts w:ascii="Arial" w:hAnsi="Arial" w:cs="Arial"/>
          <w:sz w:val="22"/>
          <w:szCs w:val="22"/>
        </w:rPr>
        <w:tab/>
        <w:t>worden.</w:t>
      </w:r>
    </w:p>
    <w:sectPr w:rsidR="00760582" w:rsidRPr="00253B14" w:rsidSect="005528A2">
      <w:footerReference w:type="default" r:id="rId8"/>
      <w:pgSz w:w="11906" w:h="16838"/>
      <w:pgMar w:top="851" w:right="85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1E" w:rsidRDefault="0076161E" w:rsidP="0076161E">
      <w:r>
        <w:separator/>
      </w:r>
    </w:p>
  </w:endnote>
  <w:endnote w:type="continuationSeparator" w:id="0">
    <w:p w:rsidR="0076161E" w:rsidRDefault="0076161E" w:rsidP="0076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924102"/>
      <w:docPartObj>
        <w:docPartGallery w:val="Page Numbers (Bottom of Page)"/>
        <w:docPartUnique/>
      </w:docPartObj>
    </w:sdtPr>
    <w:sdtContent>
      <w:p w:rsidR="00253B14" w:rsidRDefault="00253B1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B5C">
          <w:rPr>
            <w:noProof/>
          </w:rPr>
          <w:t>3</w:t>
        </w:r>
        <w:r>
          <w:fldChar w:fldCharType="end"/>
        </w:r>
      </w:p>
    </w:sdtContent>
  </w:sdt>
  <w:p w:rsidR="0076161E" w:rsidRDefault="0076161E" w:rsidP="007616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1E" w:rsidRDefault="0076161E" w:rsidP="0076161E">
      <w:r>
        <w:separator/>
      </w:r>
    </w:p>
  </w:footnote>
  <w:footnote w:type="continuationSeparator" w:id="0">
    <w:p w:rsidR="0076161E" w:rsidRDefault="0076161E" w:rsidP="0076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1E"/>
    <w:rsid w:val="00007D6C"/>
    <w:rsid w:val="00121D18"/>
    <w:rsid w:val="00125B7F"/>
    <w:rsid w:val="00166AA5"/>
    <w:rsid w:val="00167A46"/>
    <w:rsid w:val="001A2FAE"/>
    <w:rsid w:val="00253B14"/>
    <w:rsid w:val="002A17D5"/>
    <w:rsid w:val="002B1632"/>
    <w:rsid w:val="00412E39"/>
    <w:rsid w:val="00415119"/>
    <w:rsid w:val="0047661B"/>
    <w:rsid w:val="004E36C5"/>
    <w:rsid w:val="005528A2"/>
    <w:rsid w:val="005F388D"/>
    <w:rsid w:val="005F5301"/>
    <w:rsid w:val="006A16CE"/>
    <w:rsid w:val="006B251E"/>
    <w:rsid w:val="007139A8"/>
    <w:rsid w:val="00737197"/>
    <w:rsid w:val="00760582"/>
    <w:rsid w:val="0076161E"/>
    <w:rsid w:val="00763B5C"/>
    <w:rsid w:val="007903DB"/>
    <w:rsid w:val="007F429D"/>
    <w:rsid w:val="008444F6"/>
    <w:rsid w:val="0093644D"/>
    <w:rsid w:val="009B29CE"/>
    <w:rsid w:val="009C4073"/>
    <w:rsid w:val="00AD79E6"/>
    <w:rsid w:val="00B40932"/>
    <w:rsid w:val="00BE1B14"/>
    <w:rsid w:val="00BF6E25"/>
    <w:rsid w:val="00C630EF"/>
    <w:rsid w:val="00D735A9"/>
    <w:rsid w:val="00D84E85"/>
    <w:rsid w:val="00DD0B68"/>
    <w:rsid w:val="00DD2532"/>
    <w:rsid w:val="00E079CB"/>
    <w:rsid w:val="00E57AE2"/>
    <w:rsid w:val="00F71DDA"/>
    <w:rsid w:val="00F9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F13DB-33AE-46B7-B80F-0903957A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4638"/>
    <w:pPr>
      <w:spacing w:after="0"/>
    </w:pPr>
    <w:rPr>
      <w:rFonts w:ascii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161E"/>
    <w:rPr>
      <w:rFonts w:ascii="Times New Roman" w:hAnsi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6161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161E"/>
    <w:rPr>
      <w:rFonts w:ascii="Times New Roman" w:hAnsi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4411-9D78-4039-8FC7-BDACBCCF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4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Overberg</dc:creator>
  <cp:keywords/>
  <dc:description/>
  <cp:lastModifiedBy>Meta Overberg</cp:lastModifiedBy>
  <cp:revision>2</cp:revision>
  <dcterms:created xsi:type="dcterms:W3CDTF">2020-07-05T13:05:00Z</dcterms:created>
  <dcterms:modified xsi:type="dcterms:W3CDTF">2020-07-05T13:05:00Z</dcterms:modified>
</cp:coreProperties>
</file>